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DB" w:rsidRPr="000C0391" w:rsidRDefault="006B6BDB" w:rsidP="006B6BD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0391">
        <w:rPr>
          <w:rFonts w:ascii="Times New Roman" w:eastAsia="Times New Roman" w:hAnsi="Times New Roman" w:cs="Times New Roman"/>
          <w:b/>
          <w:sz w:val="32"/>
          <w:szCs w:val="32"/>
        </w:rPr>
        <w:t>Table of Contents</w:t>
      </w:r>
    </w:p>
    <w:p w:rsidR="006B6BDB" w:rsidRPr="000C0391" w:rsidRDefault="006B6BDB" w:rsidP="006B6BD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3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C039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B6BDB" w:rsidRPr="000C0391" w:rsidRDefault="006B6BDB" w:rsidP="006B6BD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3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C0391">
        <w:rPr>
          <w:rFonts w:ascii="Times New Roman" w:eastAsia="Times New Roman" w:hAnsi="Times New Roman" w:cs="Times New Roman"/>
          <w:sz w:val="24"/>
          <w:szCs w:val="24"/>
        </w:rPr>
        <w:t>Title Page</w:t>
      </w:r>
      <w:r w:rsidRPr="000C039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:rsidR="006B6BDB" w:rsidRPr="000C0391" w:rsidRDefault="006B6BDB" w:rsidP="006B6BD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391">
        <w:rPr>
          <w:rFonts w:ascii="Times New Roman" w:eastAsia="Times New Roman" w:hAnsi="Times New Roman" w:cs="Times New Roman"/>
          <w:sz w:val="24"/>
          <w:szCs w:val="24"/>
        </w:rPr>
        <w:tab/>
        <w:t>Certificate of the Guide</w:t>
      </w:r>
      <w:r w:rsidRPr="000C039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6B6BDB" w:rsidRDefault="006B6BDB" w:rsidP="006B6BD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391">
        <w:rPr>
          <w:rFonts w:ascii="Times New Roman" w:eastAsia="Times New Roman" w:hAnsi="Times New Roman" w:cs="Times New Roman"/>
          <w:sz w:val="24"/>
          <w:szCs w:val="24"/>
        </w:rPr>
        <w:tab/>
        <w:t>Acknowledgement</w:t>
      </w:r>
      <w:r w:rsidRPr="000C039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ii</w:t>
      </w:r>
    </w:p>
    <w:p w:rsidR="006B6BDB" w:rsidRPr="000C0391" w:rsidRDefault="006B6BDB" w:rsidP="006B6BD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0391">
        <w:rPr>
          <w:rFonts w:ascii="Times New Roman" w:eastAsia="Times New Roman" w:hAnsi="Times New Roman" w:cs="Times New Roman"/>
          <w:sz w:val="24"/>
          <w:szCs w:val="24"/>
        </w:rPr>
        <w:t>Abstract</w:t>
      </w:r>
      <w:r w:rsidRPr="000C039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</w:p>
    <w:p w:rsidR="006B6BDB" w:rsidRPr="002105D9" w:rsidRDefault="006B6BDB" w:rsidP="006B6BD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39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B6BDB" w:rsidRDefault="006B6BDB" w:rsidP="006B6BD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NTRODUC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</w:p>
    <w:p w:rsidR="006B6BDB" w:rsidRDefault="006B6BDB" w:rsidP="006B6BD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D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6B6B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A692C">
        <w:rPr>
          <w:rFonts w:ascii="Calibri" w:eastAsia="Calibri" w:hAnsi="Calibri" w:cs="Times New Roman"/>
          <w:b/>
          <w:sz w:val="32"/>
          <w:szCs w:val="32"/>
        </w:rPr>
        <w:t xml:space="preserve">Purpose Of The </w:t>
      </w:r>
      <w:r w:rsidR="0032566D" w:rsidRPr="00B475F8">
        <w:rPr>
          <w:rFonts w:ascii="Calibri" w:eastAsia="Calibri" w:hAnsi="Calibri" w:cs="Times New Roman"/>
          <w:b/>
          <w:sz w:val="32"/>
          <w:szCs w:val="32"/>
        </w:rPr>
        <w:t>Project</w:t>
      </w:r>
      <w:r w:rsidRPr="006B6BD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6B6BDB" w:rsidRDefault="0032566D" w:rsidP="006B6BD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MODULES OF PROJE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6B6BDB" w:rsidRDefault="006B6BDB" w:rsidP="006B6BD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>SOURCE CODE OF PROJE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hAnsi="Times New Roman" w:cs="Times New Roman"/>
          <w:b/>
          <w:sz w:val="24"/>
          <w:szCs w:val="24"/>
        </w:rPr>
        <w:t>4</w:t>
      </w:r>
    </w:p>
    <w:p w:rsidR="006B6BDB" w:rsidRPr="006B6BDB" w:rsidRDefault="006B6BDB" w:rsidP="006B6BD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0391">
        <w:rPr>
          <w:rFonts w:ascii="Times New Roman" w:eastAsia="Times New Roman" w:hAnsi="Times New Roman" w:cs="Times New Roman"/>
          <w:b/>
          <w:sz w:val="24"/>
          <w:szCs w:val="24"/>
        </w:rPr>
        <w:t>RESULTS / OUTPUTS</w:t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  <w:t>20</w:t>
      </w:r>
    </w:p>
    <w:p w:rsidR="006B6BDB" w:rsidRDefault="006B6BDB" w:rsidP="006B6BD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C03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C0391">
        <w:rPr>
          <w:rFonts w:ascii="Times New Roman" w:eastAsia="Times New Roman" w:hAnsi="Times New Roman" w:cs="Times New Roman"/>
          <w:b/>
          <w:sz w:val="24"/>
          <w:szCs w:val="24"/>
        </w:rPr>
        <w:tab/>
        <w:t>CONCLUSIONS</w:t>
      </w:r>
      <w:r w:rsidRPr="000C03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  <w:t>23</w:t>
      </w:r>
    </w:p>
    <w:p w:rsidR="006B6BDB" w:rsidRPr="000C0391" w:rsidRDefault="0032566D" w:rsidP="006B6BD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FUTURE SCOP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5</w:t>
      </w:r>
    </w:p>
    <w:p w:rsidR="006B6BDB" w:rsidRDefault="006B6BDB" w:rsidP="006B6BD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C03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C0391">
        <w:rPr>
          <w:rFonts w:ascii="Times New Roman" w:eastAsia="Times New Roman" w:hAnsi="Times New Roman" w:cs="Times New Roman"/>
          <w:b/>
          <w:sz w:val="24"/>
          <w:szCs w:val="24"/>
        </w:rPr>
        <w:tab/>
        <w:t>REFERENCES</w:t>
      </w:r>
      <w:r w:rsidRPr="000C03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566D">
        <w:rPr>
          <w:rFonts w:ascii="Times New Roman" w:eastAsia="Times New Roman" w:hAnsi="Times New Roman" w:cs="Times New Roman"/>
          <w:b/>
          <w:sz w:val="24"/>
          <w:szCs w:val="24"/>
        </w:rPr>
        <w:tab/>
        <w:t>30</w:t>
      </w:r>
    </w:p>
    <w:p w:rsidR="006B6BDB" w:rsidRDefault="006B6BDB" w:rsidP="006B6BD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E57" w:rsidRDefault="00863E57"/>
    <w:sectPr w:rsidR="00863E57" w:rsidSect="006B6BD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6BDB"/>
    <w:rsid w:val="00233DFC"/>
    <w:rsid w:val="0032566D"/>
    <w:rsid w:val="006B6BDB"/>
    <w:rsid w:val="00863E57"/>
    <w:rsid w:val="008A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6D78-94E2-487A-9F32-361C336F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maurya</dc:creator>
  <cp:lastModifiedBy>sumit maurya</cp:lastModifiedBy>
  <cp:revision>3</cp:revision>
  <dcterms:created xsi:type="dcterms:W3CDTF">2021-03-11T08:09:00Z</dcterms:created>
  <dcterms:modified xsi:type="dcterms:W3CDTF">2021-03-20T17:02:00Z</dcterms:modified>
</cp:coreProperties>
</file>